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E51DAD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asket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Pr="00705ED3" w:rsidRDefault="00E32444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A619F5" w:rsidRPr="00E51DAD" w:rsidRDefault="00E51DAD" w:rsidP="00E51DA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51DAD">
        <w:rPr>
          <w:rFonts w:ascii="Times New Roman" w:hAnsi="Times New Roman" w:cs="Times New Roman"/>
          <w:sz w:val="24"/>
          <w:szCs w:val="24"/>
        </w:rPr>
        <w:t>Le basket-ball est un sport d’équipe, un jeu de ballon qui se joue à la main. Le but est d’envoyer une balle dans un panier (basket). Chaque équipe est composée de cinq joueurs sur le terrain.</w:t>
      </w:r>
    </w:p>
    <w:p w:rsidR="00A86241" w:rsidRPr="00484898" w:rsidRDefault="00A86241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803573" w:rsidRDefault="00803573" w:rsidP="00A619F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Tous niveaux</w:t>
      </w:r>
      <w:r w:rsidR="00E51DAD">
        <w:rPr>
          <w:rFonts w:ascii="Times New Roman" w:hAnsi="Times New Roman" w:cs="Times New Roman"/>
          <w:sz w:val="24"/>
          <w:szCs w:val="24"/>
        </w:rPr>
        <w:t xml:space="preserve"> (sauf débutant)</w:t>
      </w:r>
      <w:r w:rsidRPr="00705ED3">
        <w:rPr>
          <w:rFonts w:ascii="Times New Roman" w:hAnsi="Times New Roman" w:cs="Times New Roman"/>
          <w:sz w:val="24"/>
          <w:szCs w:val="24"/>
        </w:rPr>
        <w:t>, mixte</w:t>
      </w:r>
      <w:r w:rsidR="00F93A9C">
        <w:rPr>
          <w:rFonts w:ascii="Times New Roman" w:hAnsi="Times New Roman" w:cs="Times New Roman"/>
          <w:sz w:val="24"/>
          <w:szCs w:val="24"/>
        </w:rPr>
        <w:t>.</w:t>
      </w:r>
    </w:p>
    <w:p w:rsidR="00A86241" w:rsidRDefault="00A86241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butant, mixte.</w:t>
      </w:r>
    </w:p>
    <w:p w:rsidR="00337D5C" w:rsidRDefault="00337D5C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ionnement, garçon.</w:t>
      </w:r>
    </w:p>
    <w:p w:rsidR="00A86241" w:rsidRDefault="00E51DAD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étition</w:t>
      </w:r>
      <w:r w:rsidR="00A862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arçon</w:t>
      </w:r>
      <w:r w:rsidR="00A86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DAD" w:rsidRDefault="00E51DAD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étions, fille.</w:t>
      </w:r>
    </w:p>
    <w:p w:rsidR="00A86241" w:rsidRPr="00705ED3" w:rsidRDefault="00A86241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573" w:rsidRPr="00484898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59162D" w:rsidRDefault="0059162D" w:rsidP="0059162D">
      <w:pPr>
        <w:spacing w:before="24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lon le niveau des joueurs : </w:t>
      </w:r>
    </w:p>
    <w:p w:rsidR="0059162D" w:rsidRDefault="00A2019D" w:rsidP="0059162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9162D">
        <w:rPr>
          <w:rFonts w:ascii="Times New Roman" w:hAnsi="Times New Roman"/>
          <w:sz w:val="24"/>
        </w:rPr>
        <w:t>Apprentissage des règles et des principes fondamentaux.</w:t>
      </w:r>
    </w:p>
    <w:p w:rsidR="0059162D" w:rsidRDefault="00A2019D" w:rsidP="0059162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9162D">
        <w:rPr>
          <w:rFonts w:ascii="Times New Roman" w:hAnsi="Times New Roman"/>
          <w:sz w:val="24"/>
        </w:rPr>
        <w:t>Apprentissage des appuis, du tir en course, défense (jeu en un contre un).</w:t>
      </w:r>
    </w:p>
    <w:p w:rsidR="0059162D" w:rsidRDefault="00A2019D" w:rsidP="0059162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9162D">
        <w:rPr>
          <w:rFonts w:ascii="Times New Roman" w:hAnsi="Times New Roman"/>
          <w:sz w:val="24"/>
        </w:rPr>
        <w:t>Amélioration de l’efficacité en jeu (technique individuelle, tactique et stratégie collective)</w:t>
      </w:r>
      <w:r>
        <w:rPr>
          <w:rFonts w:ascii="Times New Roman" w:hAnsi="Times New Roman"/>
          <w:sz w:val="24"/>
        </w:rPr>
        <w:t>.</w:t>
      </w:r>
    </w:p>
    <w:p w:rsidR="009F4054" w:rsidRPr="00A2019D" w:rsidRDefault="00A2019D" w:rsidP="00A2019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9162D">
        <w:rPr>
          <w:rFonts w:ascii="Times New Roman" w:hAnsi="Times New Roman"/>
          <w:sz w:val="24"/>
        </w:rPr>
        <w:t>Préparation aux compétitions FFSU.</w:t>
      </w:r>
    </w:p>
    <w:p w:rsidR="00A619F5" w:rsidRDefault="00A619F5" w:rsidP="009F4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54" w:rsidRPr="00484898" w:rsidRDefault="009F4054" w:rsidP="009F4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C77B1C" w:rsidRPr="00705ED3" w:rsidRDefault="00182654" w:rsidP="00A619F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sport</w:t>
      </w:r>
      <w:r w:rsidR="00C77B1C" w:rsidRPr="00705ED3">
        <w:rPr>
          <w:rFonts w:ascii="Times New Roman" w:hAnsi="Times New Roman" w:cs="Times New Roman"/>
          <w:sz w:val="24"/>
          <w:szCs w:val="24"/>
        </w:rPr>
        <w:t xml:space="preserve">, chaussures </w:t>
      </w:r>
      <w:r w:rsidR="00A86241">
        <w:rPr>
          <w:rFonts w:ascii="Times New Roman" w:hAnsi="Times New Roman" w:cs="Times New Roman"/>
          <w:sz w:val="24"/>
          <w:szCs w:val="24"/>
        </w:rPr>
        <w:t>de sport en salle.</w:t>
      </w:r>
    </w:p>
    <w:p w:rsidR="00C77B1C" w:rsidRPr="00705ED3" w:rsidRDefault="00C77B1C" w:rsidP="00A61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Affaires de rechange</w:t>
      </w:r>
      <w:r w:rsidR="00072C67">
        <w:rPr>
          <w:rFonts w:ascii="Times New Roman" w:hAnsi="Times New Roman" w:cs="Times New Roman"/>
          <w:sz w:val="24"/>
          <w:szCs w:val="24"/>
        </w:rPr>
        <w:t>.</w:t>
      </w:r>
    </w:p>
    <w:p w:rsidR="00A93887" w:rsidRPr="005205E7" w:rsidRDefault="00072C6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D5C">
        <w:rPr>
          <w:rFonts w:ascii="Times New Roman" w:hAnsi="Times New Roman" w:cs="Times New Roman"/>
          <w:sz w:val="24"/>
          <w:szCs w:val="24"/>
        </w:rPr>
        <w:t>outeille d’eau.</w:t>
      </w:r>
    </w:p>
    <w:sectPr w:rsidR="00A93887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7B2A"/>
    <w:multiLevelType w:val="hybridMultilevel"/>
    <w:tmpl w:val="8542B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72C67"/>
    <w:rsid w:val="000C1081"/>
    <w:rsid w:val="00182654"/>
    <w:rsid w:val="00337D5C"/>
    <w:rsid w:val="003474D2"/>
    <w:rsid w:val="00484898"/>
    <w:rsid w:val="005205E7"/>
    <w:rsid w:val="0059162D"/>
    <w:rsid w:val="00705ED3"/>
    <w:rsid w:val="007975F0"/>
    <w:rsid w:val="00803573"/>
    <w:rsid w:val="00921764"/>
    <w:rsid w:val="009F4054"/>
    <w:rsid w:val="00A2019D"/>
    <w:rsid w:val="00A619F5"/>
    <w:rsid w:val="00A86241"/>
    <w:rsid w:val="00A93887"/>
    <w:rsid w:val="00B8044F"/>
    <w:rsid w:val="00C77B1C"/>
    <w:rsid w:val="00C87E1A"/>
    <w:rsid w:val="00C92229"/>
    <w:rsid w:val="00DC62C4"/>
    <w:rsid w:val="00DD233E"/>
    <w:rsid w:val="00E32444"/>
    <w:rsid w:val="00E51DAD"/>
    <w:rsid w:val="00E936C2"/>
    <w:rsid w:val="00F9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3530-F706-4BCB-BB65-6DCE737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Evitu</cp:lastModifiedBy>
  <cp:revision>2</cp:revision>
  <dcterms:created xsi:type="dcterms:W3CDTF">2011-09-05T13:25:00Z</dcterms:created>
  <dcterms:modified xsi:type="dcterms:W3CDTF">2011-09-05T13:25:00Z</dcterms:modified>
</cp:coreProperties>
</file>